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0F8D428B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AF62B0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6B4C6F">
        <w:rPr>
          <w:rFonts w:ascii="Arial Narrow" w:hAnsi="Arial Narrow"/>
          <w:b/>
          <w:sz w:val="20"/>
          <w:szCs w:val="20"/>
          <w:u w:val="single"/>
        </w:rPr>
        <w:t>5</w:t>
      </w:r>
      <w:r w:rsidR="00B905DC">
        <w:rPr>
          <w:rFonts w:ascii="Arial Narrow" w:hAnsi="Arial Narrow"/>
          <w:b/>
          <w:sz w:val="20"/>
          <w:szCs w:val="20"/>
          <w:u w:val="single"/>
        </w:rPr>
        <w:t>1</w:t>
      </w:r>
      <w:r w:rsidR="00AF62B0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7339DCA3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0421FE">
        <w:rPr>
          <w:rFonts w:ascii="Arial Narrow" w:hAnsi="Arial Narrow" w:cs="Arial"/>
          <w:color w:val="000000"/>
          <w:sz w:val="20"/>
          <w:szCs w:val="20"/>
        </w:rPr>
        <w:t>15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23F19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B905DC">
        <w:rPr>
          <w:rFonts w:ascii="Arial Narrow" w:hAnsi="Arial Narrow" w:cs="Arial"/>
          <w:b/>
          <w:color w:val="000000"/>
          <w:sz w:val="20"/>
          <w:szCs w:val="20"/>
        </w:rPr>
        <w:t>ODIMED COMERCIO VAREJISTA DE PRODUTOS DE HIGIENE E LIMPEZA LTDA</w:t>
      </w:r>
      <w:r w:rsidR="00B905DC" w:rsidRPr="0093721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5C0B1D46" w:rsidR="004031BB" w:rsidRPr="00B905DC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B905DC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B905DC">
        <w:rPr>
          <w:rFonts w:ascii="Arial Narrow" w:hAnsi="Arial Narrow" w:cs="Arial"/>
          <w:sz w:val="20"/>
          <w:szCs w:val="20"/>
        </w:rPr>
        <w:t>90.898.</w:t>
      </w:r>
      <w:r w:rsidR="00594A67" w:rsidRPr="00B905DC">
        <w:rPr>
          <w:rFonts w:ascii="Arial Narrow" w:hAnsi="Arial Narrow" w:cs="Arial"/>
          <w:sz w:val="20"/>
          <w:szCs w:val="20"/>
        </w:rPr>
        <w:t>4</w:t>
      </w:r>
      <w:r w:rsidRPr="00B905DC">
        <w:rPr>
          <w:rFonts w:ascii="Arial Narrow" w:hAnsi="Arial Narrow" w:cs="Arial"/>
          <w:sz w:val="20"/>
          <w:szCs w:val="20"/>
        </w:rPr>
        <w:t>87/0001-64</w:t>
      </w:r>
      <w:r w:rsidRPr="00B905DC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B905DC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 w:rsidRPr="00B905DC">
        <w:rPr>
          <w:rFonts w:ascii="Arial Narrow" w:hAnsi="Arial Narrow" w:cs="Arial"/>
          <w:sz w:val="20"/>
          <w:szCs w:val="20"/>
        </w:rPr>
        <w:t>IVELTON MATEUS ZARDO</w:t>
      </w:r>
      <w:r w:rsidRPr="00B905DC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B905DC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B905DC">
        <w:rPr>
          <w:rFonts w:ascii="Arial Narrow" w:hAnsi="Arial Narrow" w:cs="Arial"/>
          <w:sz w:val="20"/>
          <w:szCs w:val="20"/>
        </w:rPr>
        <w:t xml:space="preserve">/RS, </w:t>
      </w: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B905DC">
        <w:rPr>
          <w:rFonts w:ascii="Arial Narrow" w:hAnsi="Arial Narrow" w:cs="Arial"/>
          <w:color w:val="000000"/>
          <w:sz w:val="20"/>
          <w:szCs w:val="20"/>
        </w:rPr>
        <w:t>a</w:t>
      </w:r>
      <w:r w:rsidRPr="00B905DC">
        <w:rPr>
          <w:rFonts w:ascii="Arial Narrow" w:hAnsi="Arial Narrow" w:cs="Arial"/>
          <w:sz w:val="20"/>
          <w:szCs w:val="20"/>
        </w:rPr>
        <w:t xml:space="preserve"> empresa</w:t>
      </w:r>
      <w:r w:rsidR="00AF62B0" w:rsidRPr="00B905DC">
        <w:rPr>
          <w:rFonts w:ascii="Arial Narrow" w:hAnsi="Arial Narrow" w:cs="Arial"/>
          <w:sz w:val="20"/>
          <w:szCs w:val="20"/>
        </w:rPr>
        <w:t xml:space="preserve"> </w:t>
      </w:r>
      <w:r w:rsidR="00B905DC" w:rsidRPr="00B905DC">
        <w:rPr>
          <w:rFonts w:ascii="Arial Narrow" w:hAnsi="Arial Narrow" w:cs="Arial"/>
          <w:b/>
          <w:color w:val="000000"/>
          <w:sz w:val="20"/>
          <w:szCs w:val="20"/>
        </w:rPr>
        <w:t>ODIMED COMERCIO VAREJISTA DE PRODUTOS DE HIGIENE E LIMPEZA LTDA</w:t>
      </w:r>
      <w:r w:rsidR="00B905DC" w:rsidRPr="00B905DC">
        <w:rPr>
          <w:rFonts w:ascii="Arial Narrow" w:hAnsi="Arial Narrow" w:cs="Arial"/>
          <w:sz w:val="20"/>
          <w:szCs w:val="20"/>
        </w:rPr>
        <w:t xml:space="preserve">, inscrita no CNPJ sob o nº 42.188.256/0001-14  estabelecida na Rua Gaspar de Lemos, nº 57,  Bairro Centro, na cidade de </w:t>
      </w:r>
      <w:proofErr w:type="spellStart"/>
      <w:r w:rsidR="00B905DC" w:rsidRPr="00B905DC">
        <w:rPr>
          <w:rFonts w:ascii="Arial Narrow" w:hAnsi="Arial Narrow" w:cs="Arial"/>
          <w:sz w:val="20"/>
          <w:szCs w:val="20"/>
        </w:rPr>
        <w:t>Cruzaltense</w:t>
      </w:r>
      <w:proofErr w:type="spellEnd"/>
      <w:r w:rsidR="00B905DC" w:rsidRPr="00B905DC">
        <w:rPr>
          <w:rFonts w:ascii="Arial Narrow" w:hAnsi="Arial Narrow" w:cs="Arial"/>
          <w:sz w:val="20"/>
          <w:szCs w:val="20"/>
        </w:rPr>
        <w:t xml:space="preserve">/RS, CEP nº 99.665-000 neste ato representada pelo Sr. Odirlei </w:t>
      </w:r>
      <w:proofErr w:type="spellStart"/>
      <w:r w:rsidR="00B905DC" w:rsidRPr="00B905DC">
        <w:rPr>
          <w:rFonts w:ascii="Arial Narrow" w:hAnsi="Arial Narrow" w:cs="Arial"/>
          <w:sz w:val="20"/>
          <w:szCs w:val="20"/>
        </w:rPr>
        <w:t>Antonio</w:t>
      </w:r>
      <w:proofErr w:type="spellEnd"/>
      <w:r w:rsidR="00B905DC" w:rsidRPr="00B905D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B905DC" w:rsidRPr="00B905DC">
        <w:rPr>
          <w:rFonts w:ascii="Arial Narrow" w:hAnsi="Arial Narrow" w:cs="Arial"/>
          <w:sz w:val="20"/>
          <w:szCs w:val="20"/>
        </w:rPr>
        <w:t>Mella</w:t>
      </w:r>
      <w:proofErr w:type="spellEnd"/>
      <w:r w:rsidR="00B905DC" w:rsidRPr="00B905DC">
        <w:rPr>
          <w:rFonts w:ascii="Arial Narrow" w:hAnsi="Arial Narrow" w:cs="Arial"/>
          <w:sz w:val="20"/>
          <w:szCs w:val="20"/>
        </w:rPr>
        <w:t>, brasileiro, solteiro, empresário, inscrito no CPF sob o nº 936.491.500-34, carteira de identidade nº 8068372187, expedida pela SSP/RS</w:t>
      </w:r>
      <w:r w:rsidR="00B905DC" w:rsidRPr="00B905D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0421FE" w:rsidRPr="00B905DC">
        <w:rPr>
          <w:rFonts w:ascii="Arial Narrow" w:hAnsi="Arial Narrow" w:cs="Arial"/>
          <w:bCs/>
          <w:color w:val="000000"/>
          <w:sz w:val="20"/>
          <w:szCs w:val="20"/>
        </w:rPr>
        <w:t>15/2023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 w:rsidRPr="00B905DC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0421FE" w:rsidRPr="00B905DC">
        <w:rPr>
          <w:rFonts w:ascii="Arial Narrow" w:hAnsi="Arial Narrow" w:cs="Arial"/>
          <w:bCs/>
          <w:color w:val="000000"/>
          <w:sz w:val="20"/>
          <w:szCs w:val="20"/>
        </w:rPr>
        <w:t>0/2022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B905DC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09054B4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D4EF00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9D9E709" w14:textId="4AB38E93" w:rsidR="006B4C6F" w:rsidRPr="006B4C6F" w:rsidRDefault="00594A67" w:rsidP="006B4C6F">
      <w:pPr>
        <w:jc w:val="both"/>
        <w:rPr>
          <w:rFonts w:ascii="Arial Narrow" w:hAnsi="Arial Narrow"/>
          <w:sz w:val="18"/>
          <w:szCs w:val="18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</w:t>
      </w:r>
      <w:r w:rsidR="00AF62B0">
        <w:rPr>
          <w:rFonts w:ascii="Arial Narrow" w:hAnsi="Arial Narrow" w:cs="Arial"/>
          <w:sz w:val="20"/>
          <w:szCs w:val="20"/>
        </w:rPr>
        <w:t>:</w:t>
      </w:r>
      <w:r w:rsidR="00AF62B0" w:rsidRPr="004A106B">
        <w:rPr>
          <w:rFonts w:ascii="Arial Narrow" w:hAnsi="Arial Narrow"/>
          <w:sz w:val="18"/>
          <w:szCs w:val="18"/>
        </w:rPr>
        <w:t xml:space="preserve">             </w:t>
      </w:r>
      <w:r w:rsidR="006B4C6F" w:rsidRPr="009E5143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62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695"/>
        <w:gridCol w:w="567"/>
        <w:gridCol w:w="5103"/>
        <w:gridCol w:w="1006"/>
        <w:gridCol w:w="701"/>
        <w:gridCol w:w="9"/>
        <w:gridCol w:w="977"/>
        <w:gridCol w:w="9"/>
      </w:tblGrid>
      <w:tr w:rsidR="00B905DC" w:rsidRPr="008C7228" w14:paraId="0A9777D4" w14:textId="77777777" w:rsidTr="00E76E40">
        <w:trPr>
          <w:trHeight w:val="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970A" w14:textId="77777777" w:rsidR="00B905DC" w:rsidRPr="008C7228" w:rsidRDefault="00B905DC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1FF" w14:textId="77777777" w:rsidR="00B905DC" w:rsidRPr="008C7228" w:rsidRDefault="00B905DC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A864C0" w14:textId="77777777" w:rsidR="00B905DC" w:rsidRPr="008C7228" w:rsidRDefault="00B905DC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DEDAB" w14:textId="77777777" w:rsidR="00B905DC" w:rsidRPr="008C7228" w:rsidRDefault="00B905DC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DESCRIÇÃO</w:t>
            </w:r>
          </w:p>
          <w:p w14:paraId="4603A3BE" w14:textId="77777777" w:rsidR="00B905DC" w:rsidRPr="008C7228" w:rsidRDefault="00B905DC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D9C13" w14:textId="77777777" w:rsidR="00B905DC" w:rsidRPr="008C7228" w:rsidRDefault="00B905DC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3587" w14:textId="77777777" w:rsidR="00B905DC" w:rsidRPr="008C7228" w:rsidRDefault="00B905DC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B905DC" w:rsidRPr="008C7228" w14:paraId="2A57DF04" w14:textId="77777777" w:rsidTr="00E76E40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B630" w14:textId="77777777" w:rsidR="00B905DC" w:rsidRPr="008C7228" w:rsidRDefault="00B905DC" w:rsidP="00E76E40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5CB" w14:textId="77777777" w:rsidR="00B905DC" w:rsidRPr="008C7228" w:rsidRDefault="00B905DC" w:rsidP="00E76E40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A6504" w14:textId="77777777" w:rsidR="00B905DC" w:rsidRPr="008C7228" w:rsidRDefault="00B905DC" w:rsidP="00E76E40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341A" w14:textId="77777777" w:rsidR="00B905DC" w:rsidRPr="008C7228" w:rsidRDefault="00B905DC" w:rsidP="00E76E40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B32C" w14:textId="77777777" w:rsidR="00B905DC" w:rsidRPr="008C7228" w:rsidRDefault="00B905DC" w:rsidP="00E76E40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5DC6" w14:textId="77777777" w:rsidR="00B905DC" w:rsidRPr="008C7228" w:rsidRDefault="00B905DC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5703" w14:textId="77777777" w:rsidR="00B905DC" w:rsidRPr="008C7228" w:rsidRDefault="00B905DC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B905DC" w:rsidRPr="008C7228" w14:paraId="6C346773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62" w:type="dxa"/>
            <w:vAlign w:val="center"/>
          </w:tcPr>
          <w:p w14:paraId="08135687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14:paraId="68EB23C0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FC76B1F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0654D18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94B5A7A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2ADABC1C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46F4415" w14:textId="77777777" w:rsidR="00B905DC" w:rsidRPr="008C7228" w:rsidRDefault="00B905DC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F29" w14:textId="77777777" w:rsidR="00B905DC" w:rsidRPr="008C7228" w:rsidRDefault="00B905DC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494DD750" w14:textId="77777777" w:rsidR="00B905DC" w:rsidRPr="008C7228" w:rsidRDefault="00B905DC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722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ÁLCOOL ETÍLICO HIDRATADO 70%</w:t>
            </w:r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 xml:space="preserve">, INCOLOR, COM ODOR CARACTERÍSTICO, INDICADO PARA SUPERFÍCIES FIXAS E ANTISSEPSIA DA PELE. FRASCO PLÁSTICO DE </w:t>
            </w:r>
            <w:r w:rsidRPr="008C722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 LITROS</w:t>
            </w:r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 xml:space="preserve">. A EMBALAGEM DEVERÁ CONTER OS DADOS DE IDENTIFICAÇÃO COM O NÚMERO DO LOTE, DATA DA FABRICAÇÃO E </w:t>
            </w:r>
            <w:proofErr w:type="gramStart"/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>VALIDADE,COM</w:t>
            </w:r>
            <w:proofErr w:type="gramEnd"/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 xml:space="preserve"> REGISTRO NO MINISTÉRIO DA SAÚDE.</w:t>
            </w:r>
          </w:p>
        </w:tc>
        <w:tc>
          <w:tcPr>
            <w:tcW w:w="1006" w:type="dxa"/>
          </w:tcPr>
          <w:p w14:paraId="4A49F5B9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EDEX</w:t>
            </w:r>
          </w:p>
        </w:tc>
        <w:tc>
          <w:tcPr>
            <w:tcW w:w="710" w:type="dxa"/>
            <w:gridSpan w:val="2"/>
          </w:tcPr>
          <w:p w14:paraId="126495FF" w14:textId="77777777" w:rsidR="00B905DC" w:rsidRPr="008C7228" w:rsidRDefault="00B905DC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26,85</w:t>
            </w:r>
          </w:p>
        </w:tc>
        <w:tc>
          <w:tcPr>
            <w:tcW w:w="986" w:type="dxa"/>
            <w:gridSpan w:val="2"/>
          </w:tcPr>
          <w:p w14:paraId="37DB1EAB" w14:textId="77777777" w:rsidR="00B905DC" w:rsidRPr="008C7228" w:rsidRDefault="00B905DC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4.645,05</w:t>
            </w:r>
          </w:p>
        </w:tc>
      </w:tr>
      <w:tr w:rsidR="00B905DC" w:rsidRPr="008C7228" w14:paraId="5A3080D6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3171A51C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D7E03C" w14:textId="77777777" w:rsidR="00B905DC" w:rsidRPr="008C7228" w:rsidRDefault="00B905DC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5F6C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bCs/>
                <w:sz w:val="18"/>
                <w:szCs w:val="18"/>
              </w:rPr>
              <w:t>CX</w:t>
            </w:r>
          </w:p>
        </w:tc>
        <w:tc>
          <w:tcPr>
            <w:tcW w:w="5103" w:type="dxa"/>
            <w:vAlign w:val="center"/>
          </w:tcPr>
          <w:p w14:paraId="06D3955E" w14:textId="77777777" w:rsidR="00B905DC" w:rsidRPr="008C7228" w:rsidRDefault="00B905DC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722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LUVAS DE PROCEDIMENTO, TAMANHO P, M E G </w:t>
            </w:r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 xml:space="preserve">NÃO CIRÚRGICA, EM LÁTEX DE BORRACHA NATURAL, HIPOALERGÊNICA, SUPERFÍCIE LISA, AMBIDESTRA </w:t>
            </w:r>
            <w:r w:rsidRPr="008C722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EM PÓ</w:t>
            </w:r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 xml:space="preserve"> BIOABSORVÍVEL, CAIXA </w:t>
            </w:r>
            <w:r w:rsidRPr="008C722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M 100 LUVAS.</w:t>
            </w:r>
          </w:p>
        </w:tc>
        <w:tc>
          <w:tcPr>
            <w:tcW w:w="1006" w:type="dxa"/>
          </w:tcPr>
          <w:p w14:paraId="7E15F689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ARPACK</w:t>
            </w:r>
          </w:p>
        </w:tc>
        <w:tc>
          <w:tcPr>
            <w:tcW w:w="701" w:type="dxa"/>
          </w:tcPr>
          <w:p w14:paraId="2B9FD93C" w14:textId="77777777" w:rsidR="00B905DC" w:rsidRPr="008C7228" w:rsidRDefault="00B905DC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16,55</w:t>
            </w:r>
          </w:p>
        </w:tc>
        <w:tc>
          <w:tcPr>
            <w:tcW w:w="986" w:type="dxa"/>
            <w:gridSpan w:val="2"/>
          </w:tcPr>
          <w:p w14:paraId="2E5DA931" w14:textId="77777777" w:rsidR="00B905DC" w:rsidRPr="008C7228" w:rsidRDefault="00B905DC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662,00</w:t>
            </w:r>
          </w:p>
        </w:tc>
      </w:tr>
      <w:tr w:rsidR="00B905DC" w:rsidRPr="008C7228" w14:paraId="2F1EAA79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11CB68E3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lastRenderedPageBreak/>
              <w:t>3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3838975" w14:textId="77777777" w:rsidR="00B905DC" w:rsidRPr="008C7228" w:rsidRDefault="00B905DC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21CD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bCs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14:paraId="4C467636" w14:textId="77777777" w:rsidR="00B905DC" w:rsidRPr="008C7228" w:rsidRDefault="00B905DC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722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CO DE LIXO DE POLIETILENO, NA COR VERDE, 100 LITROS,</w:t>
            </w:r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 xml:space="preserve"> 8 MICRAS PACOTE COM 100 UNIDADES CADA E TODOS OS SACOS DA EMBALAGEM DEVERÃO TER A MESMA MICRAGEM</w:t>
            </w:r>
          </w:p>
        </w:tc>
        <w:tc>
          <w:tcPr>
            <w:tcW w:w="1006" w:type="dxa"/>
          </w:tcPr>
          <w:p w14:paraId="4631CD0F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D</w:t>
            </w:r>
          </w:p>
        </w:tc>
        <w:tc>
          <w:tcPr>
            <w:tcW w:w="701" w:type="dxa"/>
          </w:tcPr>
          <w:p w14:paraId="7F949150" w14:textId="77777777" w:rsidR="00B905DC" w:rsidRPr="008C7228" w:rsidRDefault="00B905DC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44,49</w:t>
            </w:r>
          </w:p>
        </w:tc>
        <w:tc>
          <w:tcPr>
            <w:tcW w:w="986" w:type="dxa"/>
            <w:gridSpan w:val="2"/>
          </w:tcPr>
          <w:p w14:paraId="0197943D" w14:textId="77777777" w:rsidR="00B905DC" w:rsidRPr="008C7228" w:rsidRDefault="00B905DC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889,80</w:t>
            </w:r>
          </w:p>
        </w:tc>
      </w:tr>
      <w:tr w:rsidR="00B905DC" w:rsidRPr="008C7228" w14:paraId="05454313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467EB448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5D708B6" w14:textId="77777777" w:rsidR="00B905DC" w:rsidRPr="008C7228" w:rsidRDefault="00B905DC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E21F" w14:textId="77777777" w:rsidR="00B905DC" w:rsidRPr="008C7228" w:rsidRDefault="00B905DC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14:paraId="367074FC" w14:textId="77777777" w:rsidR="00B905DC" w:rsidRPr="008C7228" w:rsidRDefault="00B905DC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722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SACO DE LIXO REFORÇADO 200 LITROS </w:t>
            </w:r>
            <w:proofErr w:type="gramStart"/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>PRETO,CAPACIDADE</w:t>
            </w:r>
            <w:proofErr w:type="gramEnd"/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 xml:space="preserve"> NOMINAL 200L PACOTE </w:t>
            </w:r>
            <w:r w:rsidRPr="008C722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M 50 UNIDADES</w:t>
            </w:r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 xml:space="preserve"> CADA,PLÁTICO COM 12 MICRAS REFORÇADO(TODOS OS SACOS DA EMBALAGEM DEVERÃO TER A MESMA MICRAGEM)</w:t>
            </w:r>
          </w:p>
        </w:tc>
        <w:tc>
          <w:tcPr>
            <w:tcW w:w="1006" w:type="dxa"/>
          </w:tcPr>
          <w:p w14:paraId="1344CA75" w14:textId="77777777" w:rsidR="00B905DC" w:rsidRPr="008C7228" w:rsidRDefault="00B905DC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D</w:t>
            </w:r>
          </w:p>
        </w:tc>
        <w:tc>
          <w:tcPr>
            <w:tcW w:w="701" w:type="dxa"/>
          </w:tcPr>
          <w:p w14:paraId="511794FD" w14:textId="77777777" w:rsidR="00B905DC" w:rsidRPr="008C7228" w:rsidRDefault="00B905DC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44,28</w:t>
            </w:r>
          </w:p>
        </w:tc>
        <w:tc>
          <w:tcPr>
            <w:tcW w:w="986" w:type="dxa"/>
            <w:gridSpan w:val="2"/>
          </w:tcPr>
          <w:p w14:paraId="10BB8761" w14:textId="77777777" w:rsidR="00B905DC" w:rsidRPr="008C7228" w:rsidRDefault="00B905DC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15.320,88</w:t>
            </w:r>
          </w:p>
        </w:tc>
      </w:tr>
      <w:tr w:rsidR="00B905DC" w:rsidRPr="008C7228" w14:paraId="2D2A5360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643" w:type="dxa"/>
            <w:gridSpan w:val="7"/>
          </w:tcPr>
          <w:p w14:paraId="4D2AD12C" w14:textId="77777777" w:rsidR="00B905DC" w:rsidRPr="008C7228" w:rsidRDefault="00B905DC" w:rsidP="00E76E4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 TOTAL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E ATÉ </w:t>
            </w:r>
            <w:r w:rsidRPr="008C7228">
              <w:rPr>
                <w:rFonts w:ascii="Arial Narrow" w:hAnsi="Arial Narrow"/>
                <w:b/>
                <w:bCs/>
                <w:sz w:val="18"/>
                <w:szCs w:val="18"/>
              </w:rPr>
              <w:t>R$</w:t>
            </w:r>
          </w:p>
        </w:tc>
        <w:tc>
          <w:tcPr>
            <w:tcW w:w="986" w:type="dxa"/>
            <w:gridSpan w:val="2"/>
          </w:tcPr>
          <w:p w14:paraId="7EA75155" w14:textId="77777777" w:rsidR="00B905DC" w:rsidRPr="008C7228" w:rsidRDefault="00B905DC" w:rsidP="00E76E4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b/>
                <w:bCs/>
                <w:sz w:val="18"/>
                <w:szCs w:val="18"/>
              </w:rPr>
              <w:t>21.517,73</w:t>
            </w:r>
          </w:p>
          <w:p w14:paraId="73E82D9A" w14:textId="77777777" w:rsidR="00B905DC" w:rsidRPr="008C7228" w:rsidRDefault="00B905DC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7A3FB3D" w14:textId="7D2570F9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4B5AEBD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761A6B7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A64F6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5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1F30343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B905DC">
        <w:rPr>
          <w:rFonts w:ascii="Arial Narrow" w:hAnsi="Arial Narrow" w:cs="Arial"/>
          <w:sz w:val="20"/>
          <w:szCs w:val="20"/>
        </w:rPr>
        <w:t>00000842-0</w:t>
      </w:r>
      <w:r w:rsidR="00A23F19">
        <w:rPr>
          <w:rFonts w:ascii="Arial Narrow" w:hAnsi="Arial Narrow" w:cs="Arial"/>
          <w:sz w:val="20"/>
          <w:szCs w:val="20"/>
        </w:rPr>
        <w:t xml:space="preserve">, Banco </w:t>
      </w:r>
      <w:r w:rsidR="00B905DC">
        <w:rPr>
          <w:rFonts w:ascii="Arial Narrow" w:hAnsi="Arial Narrow" w:cs="Arial"/>
          <w:sz w:val="20"/>
          <w:szCs w:val="20"/>
        </w:rPr>
        <w:t>Caixa Econômica Federal</w:t>
      </w:r>
      <w:r w:rsidR="00A23F19">
        <w:rPr>
          <w:rFonts w:ascii="Arial Narrow" w:hAnsi="Arial Narrow" w:cs="Arial"/>
          <w:sz w:val="20"/>
          <w:szCs w:val="20"/>
        </w:rPr>
        <w:t>, Agência nº</w:t>
      </w:r>
      <w:r w:rsidR="006B4C6F">
        <w:rPr>
          <w:rFonts w:ascii="Arial Narrow" w:hAnsi="Arial Narrow" w:cs="Arial"/>
          <w:sz w:val="20"/>
          <w:szCs w:val="20"/>
        </w:rPr>
        <w:t xml:space="preserve"> </w:t>
      </w:r>
      <w:r w:rsidR="00B905DC">
        <w:rPr>
          <w:rFonts w:ascii="Arial Narrow" w:hAnsi="Arial Narrow" w:cs="Arial"/>
          <w:sz w:val="20"/>
          <w:szCs w:val="20"/>
        </w:rPr>
        <w:t>3881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5170C487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A64F65">
        <w:rPr>
          <w:rFonts w:ascii="Arial Narrow" w:hAnsi="Arial Narrow"/>
          <w:sz w:val="20"/>
          <w:szCs w:val="20"/>
        </w:rPr>
        <w:t>10</w:t>
      </w:r>
      <w:r w:rsidRPr="00594A67">
        <w:rPr>
          <w:rFonts w:ascii="Arial Narrow" w:hAnsi="Arial Narrow"/>
          <w:sz w:val="20"/>
          <w:szCs w:val="20"/>
        </w:rPr>
        <w:t xml:space="preserve"> (d</w:t>
      </w:r>
      <w:r w:rsidR="00A64F65">
        <w:rPr>
          <w:rFonts w:ascii="Arial Narrow" w:hAnsi="Arial Narrow"/>
          <w:sz w:val="20"/>
          <w:szCs w:val="20"/>
        </w:rPr>
        <w:t>ez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303A26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6CD147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16E899F8" w14:textId="008D6D37" w:rsidR="00AF62B0" w:rsidRPr="006B4C6F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 xml:space="preserve">o Prefeito Municipal e representante legal </w:t>
      </w:r>
      <w:r w:rsidRPr="0084101A">
        <w:rPr>
          <w:rFonts w:ascii="Arial Narrow" w:hAnsi="Arial Narrow"/>
          <w:sz w:val="20"/>
          <w:szCs w:val="20"/>
        </w:rPr>
        <w:lastRenderedPageBreak/>
        <w:t>da Empresa Fornecedora, com o visto da Assessoria Jurídica do Município e pelas testemunhas abaixo nominadas, para que seja bom, firme, valioso e surta seus legais efeitos.</w:t>
      </w:r>
    </w:p>
    <w:p w14:paraId="410D4C6B" w14:textId="77777777" w:rsidR="00AF62B0" w:rsidRPr="002C55D3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2093D8CA" w14:textId="73E629BE" w:rsidR="00706158" w:rsidRDefault="004031BB" w:rsidP="006B4C6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AF62B0">
        <w:rPr>
          <w:rFonts w:ascii="Arial Narrow" w:hAnsi="Arial Narrow" w:cs="Arial"/>
          <w:sz w:val="18"/>
          <w:szCs w:val="18"/>
        </w:rPr>
        <w:t>05 de abril de 2023</w:t>
      </w:r>
    </w:p>
    <w:p w14:paraId="5FDC5E60" w14:textId="77777777" w:rsidR="00A4540B" w:rsidRDefault="00A4540B" w:rsidP="006B4C6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56334F91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A23F19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B905DC">
        <w:rPr>
          <w:rFonts w:ascii="Arial Narrow" w:hAnsi="Arial Narrow" w:cs="Arial"/>
          <w:b/>
          <w:color w:val="000000"/>
          <w:sz w:val="20"/>
          <w:szCs w:val="20"/>
        </w:rPr>
        <w:t>ODIMED COMERCIO VAR</w:t>
      </w:r>
      <w:r w:rsidR="00B905DC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="00B905DC">
        <w:rPr>
          <w:rFonts w:ascii="Arial Narrow" w:hAnsi="Arial Narrow" w:cs="Arial"/>
          <w:b/>
          <w:color w:val="000000"/>
          <w:sz w:val="20"/>
          <w:szCs w:val="20"/>
        </w:rPr>
        <w:t xml:space="preserve"> DE PROD</w:t>
      </w:r>
      <w:r w:rsidR="00B905DC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="00B905DC">
        <w:rPr>
          <w:rFonts w:ascii="Arial Narrow" w:hAnsi="Arial Narrow" w:cs="Arial"/>
          <w:b/>
          <w:color w:val="000000"/>
          <w:sz w:val="20"/>
          <w:szCs w:val="20"/>
        </w:rPr>
        <w:t xml:space="preserve"> DE HIGIENE E LIMPEZA LTDA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564B9663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CD52C62" w14:textId="09146BF8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F7EBDB1" w14:textId="6C401CC5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9C99F0" w14:textId="77777777" w:rsidR="00AF62B0" w:rsidRPr="0093721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5A40E12A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13027D">
        <w:rPr>
          <w:rFonts w:ascii="Arial Narrow" w:hAnsi="Arial Narrow" w:cs="Arial"/>
          <w:b/>
          <w:sz w:val="20"/>
          <w:szCs w:val="20"/>
        </w:rPr>
        <w:t xml:space="preserve">ssessoria Jurídica do Município     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AF62B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F62B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69C8BD75" w:rsidR="00DD7A5E" w:rsidRDefault="0013027D" w:rsidP="0013027D">
      <w:pPr>
        <w:tabs>
          <w:tab w:val="left" w:pos="4253"/>
        </w:tabs>
        <w:jc w:val="center"/>
        <w:rPr>
          <w:rFonts w:ascii="Arial Narrow" w:hAnsi="Arial Narrow" w:cs="Arial"/>
          <w:sz w:val="18"/>
          <w:szCs w:val="18"/>
        </w:rPr>
      </w:pPr>
      <w:r w:rsidRPr="0013027D">
        <w:rPr>
          <w:rFonts w:ascii="Arial Narrow" w:hAnsi="Arial Narrow" w:cs="Arial"/>
          <w:b/>
          <w:bCs/>
          <w:sz w:val="18"/>
          <w:szCs w:val="18"/>
        </w:rPr>
        <w:t xml:space="preserve">De </w:t>
      </w:r>
      <w:proofErr w:type="spellStart"/>
      <w:r w:rsidRPr="0013027D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>
        <w:rPr>
          <w:rFonts w:ascii="Arial Narrow" w:hAnsi="Arial Narrow" w:cs="Arial"/>
          <w:sz w:val="18"/>
          <w:szCs w:val="18"/>
        </w:rPr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 w:rsidR="004031B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7C97" w14:textId="77777777" w:rsidR="00F80634" w:rsidRDefault="00F80634" w:rsidP="00965D67">
      <w:r>
        <w:separator/>
      </w:r>
    </w:p>
  </w:endnote>
  <w:endnote w:type="continuationSeparator" w:id="0">
    <w:p w14:paraId="3BA4DE92" w14:textId="77777777" w:rsidR="00F80634" w:rsidRDefault="00F8063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359F" w14:textId="77777777" w:rsidR="00F80634" w:rsidRDefault="00F80634" w:rsidP="00965D67">
      <w:r>
        <w:separator/>
      </w:r>
    </w:p>
  </w:footnote>
  <w:footnote w:type="continuationSeparator" w:id="0">
    <w:p w14:paraId="6E0EBDF5" w14:textId="77777777" w:rsidR="00F80634" w:rsidRDefault="00F8063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03AD" w14:textId="77777777" w:rsidR="003E4038" w:rsidRPr="00231921" w:rsidRDefault="003E4038" w:rsidP="003E403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EC3CABB" wp14:editId="48453B5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</w:t>
    </w:r>
  </w:p>
  <w:p w14:paraId="39C51E2C" w14:textId="4E2D4161" w:rsidR="000264C3" w:rsidRPr="003E4038" w:rsidRDefault="000264C3" w:rsidP="003E4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2287">
    <w:abstractNumId w:val="6"/>
  </w:num>
  <w:num w:numId="2" w16cid:durableId="1030373944">
    <w:abstractNumId w:val="0"/>
  </w:num>
  <w:num w:numId="3" w16cid:durableId="88357292">
    <w:abstractNumId w:val="13"/>
  </w:num>
  <w:num w:numId="4" w16cid:durableId="546920422">
    <w:abstractNumId w:val="12"/>
  </w:num>
  <w:num w:numId="5" w16cid:durableId="855390628">
    <w:abstractNumId w:val="4"/>
  </w:num>
  <w:num w:numId="6" w16cid:durableId="1587106516">
    <w:abstractNumId w:val="15"/>
  </w:num>
  <w:num w:numId="7" w16cid:durableId="444270187">
    <w:abstractNumId w:val="7"/>
  </w:num>
  <w:num w:numId="8" w16cid:durableId="1431664428">
    <w:abstractNumId w:val="9"/>
  </w:num>
  <w:num w:numId="9" w16cid:durableId="1078552116">
    <w:abstractNumId w:val="16"/>
  </w:num>
  <w:num w:numId="10" w16cid:durableId="1958487415">
    <w:abstractNumId w:val="1"/>
  </w:num>
  <w:num w:numId="11" w16cid:durableId="1731878792">
    <w:abstractNumId w:val="14"/>
  </w:num>
  <w:num w:numId="12" w16cid:durableId="2039116327">
    <w:abstractNumId w:val="11"/>
  </w:num>
  <w:num w:numId="13" w16cid:durableId="294913108">
    <w:abstractNumId w:val="17"/>
  </w:num>
  <w:num w:numId="14" w16cid:durableId="348219330">
    <w:abstractNumId w:val="3"/>
  </w:num>
  <w:num w:numId="15" w16cid:durableId="2048869995">
    <w:abstractNumId w:val="10"/>
  </w:num>
  <w:num w:numId="16" w16cid:durableId="290287253">
    <w:abstractNumId w:val="2"/>
  </w:num>
  <w:num w:numId="17" w16cid:durableId="2125148358">
    <w:abstractNumId w:val="8"/>
  </w:num>
  <w:num w:numId="18" w16cid:durableId="1718898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AEC"/>
    <w:rsid w:val="00003B49"/>
    <w:rsid w:val="00012655"/>
    <w:rsid w:val="000128DC"/>
    <w:rsid w:val="00012E8D"/>
    <w:rsid w:val="0001454F"/>
    <w:rsid w:val="00015BA9"/>
    <w:rsid w:val="00020CF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21FE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2C49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027D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24EC"/>
    <w:rsid w:val="002B4451"/>
    <w:rsid w:val="002B49FA"/>
    <w:rsid w:val="002B6314"/>
    <w:rsid w:val="002C1441"/>
    <w:rsid w:val="002C29F8"/>
    <w:rsid w:val="002C2FF7"/>
    <w:rsid w:val="002C4F94"/>
    <w:rsid w:val="002C55D3"/>
    <w:rsid w:val="002C67C6"/>
    <w:rsid w:val="002C70C8"/>
    <w:rsid w:val="002D148B"/>
    <w:rsid w:val="002D51D8"/>
    <w:rsid w:val="002D6B3E"/>
    <w:rsid w:val="002D7B73"/>
    <w:rsid w:val="002E695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45FE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E4038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94A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B22B2"/>
    <w:rsid w:val="004B6BED"/>
    <w:rsid w:val="004D1F5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49B1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4C6F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2E76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82EB9"/>
    <w:rsid w:val="007A2AA2"/>
    <w:rsid w:val="007B16D2"/>
    <w:rsid w:val="007B1816"/>
    <w:rsid w:val="007B5A14"/>
    <w:rsid w:val="007B5CA4"/>
    <w:rsid w:val="007B78C9"/>
    <w:rsid w:val="007C1E85"/>
    <w:rsid w:val="007C5350"/>
    <w:rsid w:val="007D1759"/>
    <w:rsid w:val="007D1788"/>
    <w:rsid w:val="007D62E9"/>
    <w:rsid w:val="007E0A6C"/>
    <w:rsid w:val="007E182C"/>
    <w:rsid w:val="007E2D2F"/>
    <w:rsid w:val="007E4645"/>
    <w:rsid w:val="00811EAA"/>
    <w:rsid w:val="00814D3F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2963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785"/>
    <w:rsid w:val="009C1B34"/>
    <w:rsid w:val="009C3880"/>
    <w:rsid w:val="009C4933"/>
    <w:rsid w:val="009D21F9"/>
    <w:rsid w:val="009D63DF"/>
    <w:rsid w:val="009E1E8D"/>
    <w:rsid w:val="009F2501"/>
    <w:rsid w:val="009F25C8"/>
    <w:rsid w:val="009F274E"/>
    <w:rsid w:val="00A005AC"/>
    <w:rsid w:val="00A075BE"/>
    <w:rsid w:val="00A2079B"/>
    <w:rsid w:val="00A23F19"/>
    <w:rsid w:val="00A26B40"/>
    <w:rsid w:val="00A32287"/>
    <w:rsid w:val="00A327AE"/>
    <w:rsid w:val="00A41D11"/>
    <w:rsid w:val="00A4540B"/>
    <w:rsid w:val="00A46BA4"/>
    <w:rsid w:val="00A475D4"/>
    <w:rsid w:val="00A60A74"/>
    <w:rsid w:val="00A64F65"/>
    <w:rsid w:val="00A67E42"/>
    <w:rsid w:val="00A712F2"/>
    <w:rsid w:val="00A73160"/>
    <w:rsid w:val="00A75445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AF62B0"/>
    <w:rsid w:val="00B56EB2"/>
    <w:rsid w:val="00B6114E"/>
    <w:rsid w:val="00B752E0"/>
    <w:rsid w:val="00B8224E"/>
    <w:rsid w:val="00B828D4"/>
    <w:rsid w:val="00B86BD7"/>
    <w:rsid w:val="00B905DC"/>
    <w:rsid w:val="00B95397"/>
    <w:rsid w:val="00BA3A10"/>
    <w:rsid w:val="00BA5F2B"/>
    <w:rsid w:val="00BA61B4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7787A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593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86148"/>
    <w:rsid w:val="00E86363"/>
    <w:rsid w:val="00E90362"/>
    <w:rsid w:val="00E904B6"/>
    <w:rsid w:val="00E9656B"/>
    <w:rsid w:val="00EA2AFD"/>
    <w:rsid w:val="00EA47C6"/>
    <w:rsid w:val="00EB7571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27A4E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42F"/>
    <w:rsid w:val="00F80634"/>
    <w:rsid w:val="00F80B16"/>
    <w:rsid w:val="00F86A21"/>
    <w:rsid w:val="00F9020B"/>
    <w:rsid w:val="00F91D5A"/>
    <w:rsid w:val="00F975C9"/>
    <w:rsid w:val="00FA2AB1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2240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71</cp:revision>
  <cp:lastPrinted>2023-04-05T16:31:00Z</cp:lastPrinted>
  <dcterms:created xsi:type="dcterms:W3CDTF">2020-07-03T10:54:00Z</dcterms:created>
  <dcterms:modified xsi:type="dcterms:W3CDTF">2023-04-05T16:31:00Z</dcterms:modified>
</cp:coreProperties>
</file>